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ХМАО-Югры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56AF0" w:rsidP="008B08DF">
            <w:pPr>
              <w:jc w:val="center"/>
            </w:pPr>
            <w:r>
              <w:rPr>
                <w:sz w:val="24"/>
                <w:szCs w:val="24"/>
              </w:rPr>
              <w:t>53,21</w:t>
            </w:r>
            <w:r w:rsidR="008B08DF">
              <w:rPr>
                <w:sz w:val="24"/>
                <w:szCs w:val="24"/>
              </w:rPr>
              <w:t xml:space="preserve">  руб./куб.м</w:t>
            </w: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56AF0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62,79</w:t>
            </w:r>
            <w:r w:rsidR="008B08DF">
              <w:rPr>
                <w:sz w:val="24"/>
                <w:szCs w:val="24"/>
              </w:rPr>
              <w:t xml:space="preserve"> руб./куб.м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D5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BD0B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</w:t>
            </w:r>
            <w:r w:rsidR="00D56AF0">
              <w:rPr>
                <w:sz w:val="24"/>
                <w:szCs w:val="24"/>
              </w:rPr>
              <w:t>2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</w:t>
            </w:r>
            <w:r w:rsidR="00BD0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D0B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</w:t>
            </w:r>
            <w:r w:rsidR="00D56AF0">
              <w:rPr>
                <w:sz w:val="24"/>
                <w:szCs w:val="24"/>
              </w:rPr>
              <w:t>2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 xml:space="preserve">Информационно-аналитический интернет-портал "ugra-news.ru" ("Новости Югры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05401A"/>
    <w:rsid w:val="00131484"/>
    <w:rsid w:val="00160CCC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68056E"/>
    <w:rsid w:val="00712FE0"/>
    <w:rsid w:val="007E423F"/>
    <w:rsid w:val="0084038A"/>
    <w:rsid w:val="00850FCA"/>
    <w:rsid w:val="008B08DF"/>
    <w:rsid w:val="008E1FA9"/>
    <w:rsid w:val="008F4D4E"/>
    <w:rsid w:val="00953EB6"/>
    <w:rsid w:val="00A3630E"/>
    <w:rsid w:val="00A665AC"/>
    <w:rsid w:val="00A832E9"/>
    <w:rsid w:val="00B67B56"/>
    <w:rsid w:val="00BD0BC2"/>
    <w:rsid w:val="00C073C8"/>
    <w:rsid w:val="00C95EA7"/>
    <w:rsid w:val="00CB21D9"/>
    <w:rsid w:val="00D56AF0"/>
    <w:rsid w:val="00DE4A91"/>
    <w:rsid w:val="00DE6DFC"/>
    <w:rsid w:val="00DF41E7"/>
    <w:rsid w:val="00E07A29"/>
    <w:rsid w:val="00E1563C"/>
    <w:rsid w:val="00F4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5F23-7224-43C1-9A5B-685771D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8:00Z</dcterms:created>
  <dcterms:modified xsi:type="dcterms:W3CDTF">2017-12-04T11:38:00Z</dcterms:modified>
</cp:coreProperties>
</file>